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297DB50C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EB7515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十字架</w:t>
      </w:r>
    </w:p>
    <w:p w14:paraId="3E1B79B8" w14:textId="77777777" w:rsidR="00964508" w:rsidRPr="00964508" w:rsidRDefault="00964508" w:rsidP="00964508">
      <w:pPr>
        <w:spacing w:line="380" w:lineRule="exact"/>
        <w:ind w:leftChars="581" w:left="1552" w:hangingChars="98" w:hanging="274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耶穌背負十架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為我擔當過犯</w:t>
      </w:r>
    </w:p>
    <w:p w14:paraId="3F196B0D" w14:textId="77777777" w:rsidR="00964508" w:rsidRP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毫無保留為我捨命在十架上</w:t>
      </w:r>
    </w:p>
    <w:p w14:paraId="4D2C9814" w14:textId="77777777" w:rsidR="00964508" w:rsidRPr="00964508" w:rsidRDefault="00964508" w:rsidP="00964508">
      <w:pPr>
        <w:spacing w:line="380" w:lineRule="exact"/>
        <w:ind w:leftChars="581" w:left="1552" w:hangingChars="98" w:hanging="274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受鞭傷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我得醫治</w:t>
      </w:r>
    </w:p>
    <w:p w14:paraId="032157CA" w14:textId="50486610" w:rsidR="00B43B04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受刑罰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我得自由釋放</w:t>
      </w:r>
    </w:p>
    <w:p w14:paraId="11ABFFAD" w14:textId="77777777" w:rsidR="00964508" w:rsidRP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副歌</w:t>
      </w:r>
    </w:p>
    <w:p w14:paraId="0E7C3AA3" w14:textId="77777777" w:rsidR="00964508" w:rsidRP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十字架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十字架 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耶穌以愛覆蓋我</w:t>
      </w:r>
    </w:p>
    <w:p w14:paraId="4EE227D3" w14:textId="77777777" w:rsidR="00964508" w:rsidRP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十字架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十字架 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祢寶血為我流下</w:t>
      </w:r>
    </w:p>
    <w:p w14:paraId="551EB4B9" w14:textId="77777777" w:rsidR="00964508" w:rsidRP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十字架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十字架 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我得救贖的記號</w:t>
      </w:r>
    </w:p>
    <w:p w14:paraId="16080CB4" w14:textId="77777777" w:rsidR="00964508" w:rsidRP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十字架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十字架 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是我永遠的榮耀</w:t>
      </w:r>
    </w:p>
    <w:p w14:paraId="4DDC13A8" w14:textId="77777777" w:rsidR="00964508" w:rsidRP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Bridge</w:t>
      </w:r>
    </w:p>
    <w:p w14:paraId="0EEAEBB3" w14:textId="77777777" w:rsidR="00964508" w:rsidRP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十字架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十字架 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永是我的榮耀</w:t>
      </w:r>
    </w:p>
    <w:p w14:paraId="04805333" w14:textId="0F581655" w:rsidR="00964508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眾罪都</w:t>
      </w:r>
      <w:proofErr w:type="gramEnd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洗清潔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唯靠耶穌寶血</w:t>
      </w:r>
    </w:p>
    <w:p w14:paraId="415D642A" w14:textId="77777777" w:rsidR="00964508" w:rsidRPr="003E2709" w:rsidRDefault="00964508" w:rsidP="00964508">
      <w:pPr>
        <w:spacing w:line="380" w:lineRule="exact"/>
        <w:ind w:leftChars="580" w:left="1276" w:firstLineChars="2" w:firstLine="6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</w:pPr>
    </w:p>
    <w:p w14:paraId="61681BCC" w14:textId="52A24338" w:rsidR="001722C2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64508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信耶穌復活</w:t>
      </w:r>
    </w:p>
    <w:p w14:paraId="1C9C86A2" w14:textId="68968D02" w:rsidR="003E74FC" w:rsidRPr="003E74FC" w:rsidRDefault="003E74FC" w:rsidP="003E74FC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6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64508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哥</w:t>
      </w:r>
      <w:r w:rsidR="00964508" w:rsidRPr="00964508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林多前書十五章</w:t>
      </w:r>
      <w:r w:rsidR="00964508" w:rsidRPr="00964508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~4節</w:t>
      </w:r>
    </w:p>
    <w:p w14:paraId="7D90C16F" w14:textId="10A7F5B5" w:rsidR="00A45E4E" w:rsidRPr="00FE50D7" w:rsidRDefault="00A45E4E" w:rsidP="002549CA">
      <w:pPr>
        <w:spacing w:line="600" w:lineRule="exact"/>
        <w:ind w:left="1942" w:hangingChars="607" w:hanging="19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大綱】</w:t>
      </w:r>
    </w:p>
    <w:p w14:paraId="7DF74DC2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202" w:firstLine="56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一、保羅先前所傳福音的內容</w:t>
      </w:r>
    </w:p>
    <w:p w14:paraId="136F029E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202" w:firstLine="56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二、耶穌從死</w:t>
      </w: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裏</w:t>
      </w:r>
      <w:proofErr w:type="gramEnd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復活：身體復活</w:t>
      </w:r>
    </w:p>
    <w:p w14:paraId="24C413AF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405" w:firstLine="113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.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是歷史的事實</w:t>
      </w:r>
    </w:p>
    <w:p w14:paraId="1133E177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405" w:firstLine="113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.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是信仰的根基－門徒見證與福音的核心</w:t>
      </w:r>
    </w:p>
    <w:p w14:paraId="0E5D5140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①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使徒的見證：向猶太人</w:t>
      </w:r>
    </w:p>
    <w:p w14:paraId="2D02AE83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②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使徒的見證：向外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邦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人</w:t>
      </w:r>
    </w:p>
    <w:p w14:paraId="5AED9C26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③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教會中歷代信徒的見證：向萬民</w:t>
      </w:r>
    </w:p>
    <w:p w14:paraId="688C3F5C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405" w:firstLine="113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.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是盼望的緣由</w:t>
      </w:r>
    </w:p>
    <w:p w14:paraId="6767994A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405" w:firstLine="113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.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是歷代教會的信仰告白</w:t>
      </w:r>
    </w:p>
    <w:p w14:paraId="0C70A92B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202" w:firstLine="56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三、耶穌從死</w:t>
      </w: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裏</w:t>
      </w:r>
      <w:proofErr w:type="gramEnd"/>
      <w:r w:rsidRPr="0096450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復活：回應</w:t>
      </w:r>
    </w:p>
    <w:p w14:paraId="59167EB5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405" w:firstLine="113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.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彼得的回應：不再一樣的跟隨</w:t>
      </w:r>
    </w:p>
    <w:p w14:paraId="4F07C669" w14:textId="77777777" w:rsidR="00964508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405" w:firstLine="113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.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歷代信徒的回應：不再一樣的價值觀與人生觀</w:t>
      </w:r>
    </w:p>
    <w:p w14:paraId="6D6AFB26" w14:textId="2494947C" w:rsidR="003E74FC" w:rsidRPr="00964508" w:rsidRDefault="00964508" w:rsidP="00964508">
      <w:pPr>
        <w:tabs>
          <w:tab w:val="left" w:pos="567"/>
          <w:tab w:val="left" w:pos="1134"/>
        </w:tabs>
        <w:spacing w:line="380" w:lineRule="exact"/>
        <w:ind w:firstLineChars="405" w:firstLine="113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.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ab/>
        <w:t>對你的呼召</w:t>
      </w:r>
    </w:p>
    <w:p w14:paraId="58C81E09" w14:textId="70B9DE38" w:rsidR="00F4047D" w:rsidRPr="004E4892" w:rsidRDefault="005667E8" w:rsidP="004E4892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1942BAFC" w14:textId="30417AA9" w:rsidR="005A771A" w:rsidRPr="00964508" w:rsidRDefault="00964508" w:rsidP="00964508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清明連假小組暫停聚會</w:t>
      </w:r>
      <w:r w:rsidR="00545EB5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 </w:t>
      </w:r>
    </w:p>
    <w:p w14:paraId="68037031" w14:textId="7455818E" w:rsidR="001000EE" w:rsidRPr="00964508" w:rsidRDefault="00B64FF8" w:rsidP="00964508">
      <w:pPr>
        <w:spacing w:line="600" w:lineRule="exact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48C6C662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今天是記念主耶穌基督從死</w:t>
      </w: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裏</w:t>
      </w:r>
      <w:proofErr w:type="gramEnd"/>
      <w:r w:rsidRPr="00964508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復活的日子，感謝讚美天父上帝藉著主耶穌基督從死</w:t>
      </w: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裏</w:t>
      </w:r>
      <w:proofErr w:type="gramEnd"/>
      <w:r w:rsidRPr="00964508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復活，叫我們有活潑的盼望。主復活的大能改變我們的生命，越來越像</w:t>
      </w:r>
      <w:proofErr w:type="gramStart"/>
      <w:r w:rsidRPr="00964508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祂</w:t>
      </w:r>
      <w:proofErr w:type="gramEnd"/>
      <w:r w:rsidRPr="00964508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柔和、謙卑、順服的生命。</w:t>
      </w:r>
    </w:p>
    <w:p w14:paraId="1899D015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因應清明連假，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/4（四）~4/5（五）教會公休；這兩天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的晨禱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、正音班、葡萄園團契、各小組的聚會皆暫停，請弟兄姊妹留意。</w:t>
      </w:r>
    </w:p>
    <w:p w14:paraId="069FE904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教會於上週主日開始恢復</w:t>
      </w:r>
      <w:proofErr w:type="gramStart"/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中午愛宴</w:t>
      </w:r>
      <w:proofErr w:type="gramEnd"/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，邀請弟兄姊妹存感恩的心享用並在主愛中彼此交通關懷。</w:t>
      </w:r>
    </w:p>
    <w:p w14:paraId="1B941544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家與景德街青年社會住宅合作舉辦的「復活節親子福音活動」於昨天順利完成，</w:t>
      </w:r>
      <w:proofErr w:type="gramStart"/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求主藉著</w:t>
      </w:r>
      <w:proofErr w:type="gramEnd"/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教會持續關懷社區中的福音朋友，能夠得人如魚，榮耀歸主。</w:t>
      </w:r>
    </w:p>
    <w:p w14:paraId="3CEDF68E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出席每週</w:t>
      </w:r>
      <w:proofErr w:type="gramStart"/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三</w:t>
      </w:r>
      <w:proofErr w:type="gramEnd"/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晚間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8:00的全教會禱告會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（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7:30為會前安靜等候神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）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一同為教會、社會、國度守望。</w:t>
      </w:r>
    </w:p>
    <w:p w14:paraId="0A7EEB65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參與每週二至六早晨</w:t>
      </w:r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6:00~7:30晨更禱告祭壇，齊心為各樣事項與肢體需要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代禱守望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1AF39429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/12（五）葡萄園團契及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樂活身心靈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聯合福音出遊，請為當天受邀出席的福音朋友能經歷神及出入平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安代禱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5AD5BC6A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2024上半年度慕道班將於4/21開課，課程為期六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週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每週日上午9：10~10：10，有意願受洗者或想再次受裝備者請向</w:t>
      </w:r>
      <w:proofErr w:type="gramStart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王君岩傳道</w:t>
      </w:r>
      <w:proofErr w:type="gramEnd"/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／匡思琴幹事報名。</w:t>
      </w:r>
    </w:p>
    <w:p w14:paraId="65ED6BFE" w14:textId="77777777" w:rsid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月份「每日親近神」靈修月刊已到，請預購者至一樓服務台領取。</w:t>
      </w:r>
    </w:p>
    <w:p w14:paraId="1FEFE752" w14:textId="6EA84B3A" w:rsidR="001000EE" w:rsidRPr="00964508" w:rsidRDefault="00964508" w:rsidP="00964508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下主日為聖餐主日，請弟兄姐妹及聖餐服事人員預備心參加。</w:t>
      </w:r>
      <w:r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br/>
      </w:r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服事同工：第一堂：</w:t>
      </w:r>
      <w:proofErr w:type="gramStart"/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陳望道</w:t>
      </w:r>
      <w:proofErr w:type="gramEnd"/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、陳翎、傅瑋瑋、莊慧瑗</w:t>
      </w:r>
      <w:r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br/>
      </w:r>
      <w:r w:rsidRPr="00964508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第二堂：蔡逸忠、李其泰、林素蘭、韓慧敏</w:t>
      </w:r>
    </w:p>
    <w:p w14:paraId="41E4146E" w14:textId="2187A2B8" w:rsidR="001000EE" w:rsidRPr="00E90114" w:rsidRDefault="001638D3" w:rsidP="00E90114">
      <w:pPr>
        <w:spacing w:line="600" w:lineRule="exact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  <w:bookmarkStart w:id="0" w:name="_GoBack"/>
      <w:bookmarkEnd w:id="0"/>
    </w:p>
    <w:p w14:paraId="6F1F95D5" w14:textId="077A5211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29C41067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61B61B5A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頸椎術後恢復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看顧全心單單仰望主。</w:t>
      </w:r>
    </w:p>
    <w:p w14:paraId="22444708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為化療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有效代禱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3065B0A2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48360F91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9011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D0009E9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</w:p>
    <w:p w14:paraId="6589207C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跟十二指腸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p w14:paraId="58B02404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786287AA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感謝主的醫治，湯鴻堯弟兄腸胃恢復出院，但走路無力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加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添力量。</w:t>
      </w:r>
    </w:p>
    <w:p w14:paraId="76FB7945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得恢復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2868374A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血癌標靶治療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副作用最小及認識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神代禱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411DE906" w14:textId="77777777" w:rsidR="00E90114" w:rsidRPr="00E90114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目前需要恢復體力，預備有配對成功可移植的心臟做移植手術，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恢復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醫治。</w:t>
      </w:r>
      <w:proofErr w:type="gramStart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也求主堅固</w:t>
      </w:r>
      <w:proofErr w:type="gramEnd"/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家人的心！</w:t>
      </w:r>
    </w:p>
    <w:p w14:paraId="2A1BE03B" w14:textId="33816E89" w:rsidR="0025446A" w:rsidRPr="0025446A" w:rsidRDefault="00E90114" w:rsidP="00E9011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E9011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段榮豐弟兄</w:t>
      </w:r>
      <w:r w:rsidRPr="00E9011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段沛</w:t>
      </w:r>
      <w:proofErr w:type="gramStart"/>
      <w:r w:rsidRPr="00E9011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縈</w:t>
      </w:r>
      <w:proofErr w:type="gramEnd"/>
      <w:r w:rsidRPr="00E9011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姊妹的弟弟)已決志信主，為他的脊椎、右腳麻木，左腳受傷得醫治禱告。</w:t>
      </w:r>
    </w:p>
    <w:sectPr w:rsidR="0025446A" w:rsidRPr="0025446A" w:rsidSect="00287AC8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25446A" w:rsidRDefault="0025446A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25446A" w:rsidRDefault="0025446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25446A" w:rsidRDefault="0025446A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25446A" w:rsidRDefault="0025446A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25446A" w:rsidRDefault="0025446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25446A" w:rsidRDefault="0025446A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1524D433" w:rsidR="0025446A" w:rsidRPr="0069029D" w:rsidRDefault="0025446A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EB7515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/</w:t>
    </w:r>
    <w:r w:rsidR="00EB7515">
      <w:rPr>
        <w:rFonts w:ascii="微軟正黑體" w:eastAsia="微軟正黑體" w:hAnsi="微軟正黑體" w:cs="微軟正黑體" w:hint="default"/>
        <w:b/>
        <w:bCs/>
        <w:sz w:val="24"/>
        <w:szCs w:val="24"/>
      </w:rPr>
      <w:t>3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FE2F6A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EB7515">
      <w:rPr>
        <w:rFonts w:ascii="微軟正黑體" w:eastAsia="微軟正黑體" w:hAnsi="微軟正黑體" w:cs="微軟正黑體" w:hint="default"/>
        <w:b/>
        <w:bCs/>
        <w:sz w:val="24"/>
        <w:szCs w:val="24"/>
      </w:rPr>
      <w:t>06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50" w:hanging="480"/>
      </w:pPr>
      <w:rPr>
        <w:rFonts w:ascii="Wingdings" w:hAnsi="Wingdings" w:hint="default"/>
      </w:rPr>
    </w:lvl>
  </w:abstractNum>
  <w:abstractNum w:abstractNumId="1" w15:restartNumberingAfterBreak="0">
    <w:nsid w:val="0BA023E5"/>
    <w:multiLevelType w:val="hybridMultilevel"/>
    <w:tmpl w:val="641CF1E4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11411955"/>
    <w:multiLevelType w:val="hybridMultilevel"/>
    <w:tmpl w:val="F5542322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9F34873"/>
    <w:multiLevelType w:val="hybridMultilevel"/>
    <w:tmpl w:val="3CAC0B3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1A974E2B"/>
    <w:multiLevelType w:val="hybridMultilevel"/>
    <w:tmpl w:val="10A022BC"/>
    <w:lvl w:ilvl="0" w:tplc="04090015">
      <w:start w:val="1"/>
      <w:numFmt w:val="taiwaneseCountingThousand"/>
      <w:lvlText w:val="%1、"/>
      <w:lvlJc w:val="left"/>
      <w:pPr>
        <w:ind w:left="13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 w15:restartNumberingAfterBreak="0">
    <w:nsid w:val="1C517778"/>
    <w:multiLevelType w:val="hybridMultilevel"/>
    <w:tmpl w:val="7E4E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BB4FA3"/>
    <w:multiLevelType w:val="hybridMultilevel"/>
    <w:tmpl w:val="3E78EB6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1754D49"/>
    <w:multiLevelType w:val="hybridMultilevel"/>
    <w:tmpl w:val="8364156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 w15:restartNumberingAfterBreak="0">
    <w:nsid w:val="22025A8C"/>
    <w:multiLevelType w:val="hybridMultilevel"/>
    <w:tmpl w:val="9F54D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69480F"/>
    <w:multiLevelType w:val="hybridMultilevel"/>
    <w:tmpl w:val="AEA6A3C2"/>
    <w:lvl w:ilvl="0" w:tplc="61E050B4">
      <w:numFmt w:val="bullet"/>
      <w:lvlText w:val="•"/>
      <w:lvlJc w:val="left"/>
      <w:pPr>
        <w:ind w:left="211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6" w:hanging="480"/>
      </w:pPr>
      <w:rPr>
        <w:rFonts w:ascii="Wingdings" w:hAnsi="Wingdings" w:hint="default"/>
      </w:rPr>
    </w:lvl>
  </w:abstractNum>
  <w:abstractNum w:abstractNumId="11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2" w15:restartNumberingAfterBreak="0">
    <w:nsid w:val="284F0D58"/>
    <w:multiLevelType w:val="hybridMultilevel"/>
    <w:tmpl w:val="25D60C48"/>
    <w:lvl w:ilvl="0" w:tplc="80E8E5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D6358DA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4" w15:restartNumberingAfterBreak="0">
    <w:nsid w:val="31792372"/>
    <w:multiLevelType w:val="hybridMultilevel"/>
    <w:tmpl w:val="EDF6817C"/>
    <w:lvl w:ilvl="0" w:tplc="61E050B4">
      <w:numFmt w:val="bullet"/>
      <w:lvlText w:val="•"/>
      <w:lvlJc w:val="left"/>
      <w:pPr>
        <w:ind w:left="1043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5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0E70D17"/>
    <w:multiLevelType w:val="hybridMultilevel"/>
    <w:tmpl w:val="DC428A50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8" w15:restartNumberingAfterBreak="0">
    <w:nsid w:val="415349DE"/>
    <w:multiLevelType w:val="hybridMultilevel"/>
    <w:tmpl w:val="6312022E"/>
    <w:lvl w:ilvl="0" w:tplc="0409000B">
      <w:start w:val="1"/>
      <w:numFmt w:val="bullet"/>
      <w:lvlText w:val=""/>
      <w:lvlJc w:val="left"/>
      <w:pPr>
        <w:ind w:left="20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9" w:hanging="480"/>
      </w:pPr>
      <w:rPr>
        <w:rFonts w:ascii="Wingdings" w:hAnsi="Wingdings" w:hint="default"/>
      </w:rPr>
    </w:lvl>
  </w:abstractNum>
  <w:abstractNum w:abstractNumId="19" w15:restartNumberingAfterBreak="0">
    <w:nsid w:val="42D40ED3"/>
    <w:multiLevelType w:val="hybridMultilevel"/>
    <w:tmpl w:val="A62EA336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0" w15:restartNumberingAfterBreak="0">
    <w:nsid w:val="47EC6D2C"/>
    <w:multiLevelType w:val="hybridMultilevel"/>
    <w:tmpl w:val="0FD4A082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48330297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8BA479E"/>
    <w:multiLevelType w:val="hybridMultilevel"/>
    <w:tmpl w:val="82FC64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83A95"/>
    <w:multiLevelType w:val="hybridMultilevel"/>
    <w:tmpl w:val="03148F72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4" w15:restartNumberingAfterBreak="0">
    <w:nsid w:val="4C7C04B8"/>
    <w:multiLevelType w:val="hybridMultilevel"/>
    <w:tmpl w:val="77E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347A55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F0A46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7" w15:restartNumberingAfterBreak="0">
    <w:nsid w:val="4FA41D89"/>
    <w:multiLevelType w:val="hybridMultilevel"/>
    <w:tmpl w:val="9EFE1748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8" w15:restartNumberingAfterBreak="0">
    <w:nsid w:val="55C35F9E"/>
    <w:multiLevelType w:val="hybridMultilevel"/>
    <w:tmpl w:val="5380DF76"/>
    <w:lvl w:ilvl="0" w:tplc="71FAEDB2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9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AB2AC7"/>
    <w:multiLevelType w:val="hybridMultilevel"/>
    <w:tmpl w:val="847052D4"/>
    <w:lvl w:ilvl="0" w:tplc="F0B0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473611"/>
    <w:multiLevelType w:val="hybridMultilevel"/>
    <w:tmpl w:val="D9E8381E"/>
    <w:lvl w:ilvl="0" w:tplc="61E050B4">
      <w:numFmt w:val="bullet"/>
      <w:lvlText w:val="•"/>
      <w:lvlJc w:val="left"/>
      <w:pPr>
        <w:ind w:left="1614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63544DA0"/>
    <w:multiLevelType w:val="hybridMultilevel"/>
    <w:tmpl w:val="5552B27C"/>
    <w:lvl w:ilvl="0" w:tplc="F72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EA4FFF"/>
    <w:multiLevelType w:val="hybridMultilevel"/>
    <w:tmpl w:val="79C033CC"/>
    <w:lvl w:ilvl="0" w:tplc="8052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E0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0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524E2A"/>
    <w:multiLevelType w:val="hybridMultilevel"/>
    <w:tmpl w:val="C3D8D96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6" w15:restartNumberingAfterBreak="0">
    <w:nsid w:val="7CC26EEE"/>
    <w:multiLevelType w:val="hybridMultilevel"/>
    <w:tmpl w:val="5B449C1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E112A6F"/>
    <w:multiLevelType w:val="hybridMultilevel"/>
    <w:tmpl w:val="FF6C56A4"/>
    <w:lvl w:ilvl="0" w:tplc="BC325A1A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29"/>
  </w:num>
  <w:num w:numId="2">
    <w:abstractNumId w:val="33"/>
  </w:num>
  <w:num w:numId="3">
    <w:abstractNumId w:val="16"/>
  </w:num>
  <w:num w:numId="4">
    <w:abstractNumId w:val="9"/>
  </w:num>
  <w:num w:numId="5">
    <w:abstractNumId w:val="11"/>
  </w:num>
  <w:num w:numId="6">
    <w:abstractNumId w:val="0"/>
  </w:num>
  <w:num w:numId="7">
    <w:abstractNumId w:val="20"/>
  </w:num>
  <w:num w:numId="8">
    <w:abstractNumId w:val="26"/>
  </w:num>
  <w:num w:numId="9">
    <w:abstractNumId w:val="8"/>
  </w:num>
  <w:num w:numId="10">
    <w:abstractNumId w:val="36"/>
  </w:num>
  <w:num w:numId="11">
    <w:abstractNumId w:val="15"/>
  </w:num>
  <w:num w:numId="12">
    <w:abstractNumId w:val="28"/>
  </w:num>
  <w:num w:numId="13">
    <w:abstractNumId w:val="24"/>
  </w:num>
  <w:num w:numId="14">
    <w:abstractNumId w:val="5"/>
  </w:num>
  <w:num w:numId="15">
    <w:abstractNumId w:val="31"/>
  </w:num>
  <w:num w:numId="16">
    <w:abstractNumId w:val="34"/>
  </w:num>
  <w:num w:numId="17">
    <w:abstractNumId w:val="30"/>
  </w:num>
  <w:num w:numId="18">
    <w:abstractNumId w:val="32"/>
  </w:num>
  <w:num w:numId="19">
    <w:abstractNumId w:val="14"/>
  </w:num>
  <w:num w:numId="20">
    <w:abstractNumId w:val="19"/>
  </w:num>
  <w:num w:numId="21">
    <w:abstractNumId w:val="1"/>
  </w:num>
  <w:num w:numId="22">
    <w:abstractNumId w:val="6"/>
  </w:num>
  <w:num w:numId="23">
    <w:abstractNumId w:val="2"/>
  </w:num>
  <w:num w:numId="24">
    <w:abstractNumId w:val="12"/>
  </w:num>
  <w:num w:numId="25">
    <w:abstractNumId w:val="10"/>
  </w:num>
  <w:num w:numId="26">
    <w:abstractNumId w:val="37"/>
  </w:num>
  <w:num w:numId="27">
    <w:abstractNumId w:val="25"/>
  </w:num>
  <w:num w:numId="28">
    <w:abstractNumId w:val="13"/>
  </w:num>
  <w:num w:numId="29">
    <w:abstractNumId w:val="21"/>
  </w:num>
  <w:num w:numId="30">
    <w:abstractNumId w:val="23"/>
  </w:num>
  <w:num w:numId="31">
    <w:abstractNumId w:val="27"/>
  </w:num>
  <w:num w:numId="32">
    <w:abstractNumId w:val="7"/>
  </w:num>
  <w:num w:numId="33">
    <w:abstractNumId w:val="3"/>
  </w:num>
  <w:num w:numId="34">
    <w:abstractNumId w:val="22"/>
  </w:num>
  <w:num w:numId="35">
    <w:abstractNumId w:val="35"/>
  </w:num>
  <w:num w:numId="36">
    <w:abstractNumId w:val="4"/>
  </w:num>
  <w:num w:numId="37">
    <w:abstractNumId w:val="17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1456B"/>
    <w:rsid w:val="00021CE9"/>
    <w:rsid w:val="00032F0B"/>
    <w:rsid w:val="0003520E"/>
    <w:rsid w:val="000360B3"/>
    <w:rsid w:val="00036AAA"/>
    <w:rsid w:val="00041628"/>
    <w:rsid w:val="000434CE"/>
    <w:rsid w:val="00043BBC"/>
    <w:rsid w:val="000459F3"/>
    <w:rsid w:val="0004760D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D2AEB"/>
    <w:rsid w:val="000D7FAE"/>
    <w:rsid w:val="000E711D"/>
    <w:rsid w:val="000F0416"/>
    <w:rsid w:val="000F04E4"/>
    <w:rsid w:val="000F65E5"/>
    <w:rsid w:val="000F7EFA"/>
    <w:rsid w:val="001000EE"/>
    <w:rsid w:val="0010022B"/>
    <w:rsid w:val="001028D3"/>
    <w:rsid w:val="0010368A"/>
    <w:rsid w:val="00106B16"/>
    <w:rsid w:val="0010765A"/>
    <w:rsid w:val="0013107A"/>
    <w:rsid w:val="00135E8C"/>
    <w:rsid w:val="00136591"/>
    <w:rsid w:val="00137651"/>
    <w:rsid w:val="00151EB9"/>
    <w:rsid w:val="001537FE"/>
    <w:rsid w:val="00153E4C"/>
    <w:rsid w:val="00153F6E"/>
    <w:rsid w:val="001554B4"/>
    <w:rsid w:val="001609D0"/>
    <w:rsid w:val="00160B57"/>
    <w:rsid w:val="001638D3"/>
    <w:rsid w:val="0016475A"/>
    <w:rsid w:val="001659C4"/>
    <w:rsid w:val="00167CBC"/>
    <w:rsid w:val="001722C2"/>
    <w:rsid w:val="001740EC"/>
    <w:rsid w:val="00174FF3"/>
    <w:rsid w:val="001804E1"/>
    <w:rsid w:val="001814A5"/>
    <w:rsid w:val="00186B67"/>
    <w:rsid w:val="001872D0"/>
    <w:rsid w:val="00192D0E"/>
    <w:rsid w:val="00196FE0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190A"/>
    <w:rsid w:val="001C40BB"/>
    <w:rsid w:val="001D12BD"/>
    <w:rsid w:val="001D1AB5"/>
    <w:rsid w:val="001D5955"/>
    <w:rsid w:val="001D661B"/>
    <w:rsid w:val="001D7A28"/>
    <w:rsid w:val="001F04A3"/>
    <w:rsid w:val="001F1431"/>
    <w:rsid w:val="001F161D"/>
    <w:rsid w:val="001F2CB4"/>
    <w:rsid w:val="001F4827"/>
    <w:rsid w:val="001F72C4"/>
    <w:rsid w:val="0020411F"/>
    <w:rsid w:val="0021302F"/>
    <w:rsid w:val="00213288"/>
    <w:rsid w:val="00222AB0"/>
    <w:rsid w:val="00231560"/>
    <w:rsid w:val="002350BD"/>
    <w:rsid w:val="00236DEA"/>
    <w:rsid w:val="00250CD0"/>
    <w:rsid w:val="0025446A"/>
    <w:rsid w:val="002549CA"/>
    <w:rsid w:val="0025658D"/>
    <w:rsid w:val="0026159B"/>
    <w:rsid w:val="0027272B"/>
    <w:rsid w:val="00272893"/>
    <w:rsid w:val="002765BA"/>
    <w:rsid w:val="0028015B"/>
    <w:rsid w:val="00285FEF"/>
    <w:rsid w:val="00287AC8"/>
    <w:rsid w:val="00291913"/>
    <w:rsid w:val="00292697"/>
    <w:rsid w:val="00296D34"/>
    <w:rsid w:val="002A499F"/>
    <w:rsid w:val="002A5B38"/>
    <w:rsid w:val="002B0A0B"/>
    <w:rsid w:val="002B7161"/>
    <w:rsid w:val="002C03ED"/>
    <w:rsid w:val="002C25BF"/>
    <w:rsid w:val="002C47FA"/>
    <w:rsid w:val="002C70FD"/>
    <w:rsid w:val="002E0556"/>
    <w:rsid w:val="002E0A95"/>
    <w:rsid w:val="002E4405"/>
    <w:rsid w:val="002E6236"/>
    <w:rsid w:val="002F0882"/>
    <w:rsid w:val="002F2DA1"/>
    <w:rsid w:val="002F5B7E"/>
    <w:rsid w:val="002F64E6"/>
    <w:rsid w:val="003040BD"/>
    <w:rsid w:val="00305CDF"/>
    <w:rsid w:val="00307CAA"/>
    <w:rsid w:val="00310AEE"/>
    <w:rsid w:val="00311B51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55AA"/>
    <w:rsid w:val="00366739"/>
    <w:rsid w:val="00367D6B"/>
    <w:rsid w:val="00374EC4"/>
    <w:rsid w:val="00375D2D"/>
    <w:rsid w:val="00380A71"/>
    <w:rsid w:val="0038501A"/>
    <w:rsid w:val="00397A3E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5E3F"/>
    <w:rsid w:val="003C6D20"/>
    <w:rsid w:val="003C7B04"/>
    <w:rsid w:val="003C7FA6"/>
    <w:rsid w:val="003D496A"/>
    <w:rsid w:val="003D4BB0"/>
    <w:rsid w:val="003D7109"/>
    <w:rsid w:val="003E2709"/>
    <w:rsid w:val="003E74FC"/>
    <w:rsid w:val="003F21A7"/>
    <w:rsid w:val="003F557B"/>
    <w:rsid w:val="003F7B44"/>
    <w:rsid w:val="00400C9B"/>
    <w:rsid w:val="0040136C"/>
    <w:rsid w:val="004024EC"/>
    <w:rsid w:val="00403D40"/>
    <w:rsid w:val="00406F37"/>
    <w:rsid w:val="004074DB"/>
    <w:rsid w:val="004075FE"/>
    <w:rsid w:val="004104AF"/>
    <w:rsid w:val="004104C0"/>
    <w:rsid w:val="004124BA"/>
    <w:rsid w:val="004136D3"/>
    <w:rsid w:val="0041506E"/>
    <w:rsid w:val="00417012"/>
    <w:rsid w:val="00423A1D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4C68"/>
    <w:rsid w:val="00486008"/>
    <w:rsid w:val="0048699A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24BA"/>
    <w:rsid w:val="004E358D"/>
    <w:rsid w:val="004E38F1"/>
    <w:rsid w:val="004E4892"/>
    <w:rsid w:val="004F19E9"/>
    <w:rsid w:val="004F6098"/>
    <w:rsid w:val="004F7D53"/>
    <w:rsid w:val="005034EC"/>
    <w:rsid w:val="00505226"/>
    <w:rsid w:val="00507088"/>
    <w:rsid w:val="005071CE"/>
    <w:rsid w:val="00510FC8"/>
    <w:rsid w:val="00511499"/>
    <w:rsid w:val="00512D71"/>
    <w:rsid w:val="00516C5A"/>
    <w:rsid w:val="0052526E"/>
    <w:rsid w:val="00526B3C"/>
    <w:rsid w:val="0053097E"/>
    <w:rsid w:val="00531CAB"/>
    <w:rsid w:val="005375E1"/>
    <w:rsid w:val="00542ADB"/>
    <w:rsid w:val="005455DA"/>
    <w:rsid w:val="00545EB5"/>
    <w:rsid w:val="00551F0D"/>
    <w:rsid w:val="00557C34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1090"/>
    <w:rsid w:val="00593647"/>
    <w:rsid w:val="005954D9"/>
    <w:rsid w:val="005A20BB"/>
    <w:rsid w:val="005A714D"/>
    <w:rsid w:val="005A71FE"/>
    <w:rsid w:val="005A771A"/>
    <w:rsid w:val="005B03F1"/>
    <w:rsid w:val="005B079F"/>
    <w:rsid w:val="005B11D1"/>
    <w:rsid w:val="005B17B5"/>
    <w:rsid w:val="005B2DD1"/>
    <w:rsid w:val="005B4EA8"/>
    <w:rsid w:val="005C0DDC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1EA"/>
    <w:rsid w:val="0060372E"/>
    <w:rsid w:val="0061129A"/>
    <w:rsid w:val="00613A07"/>
    <w:rsid w:val="00614B3E"/>
    <w:rsid w:val="00616BA7"/>
    <w:rsid w:val="00617B37"/>
    <w:rsid w:val="00617C1D"/>
    <w:rsid w:val="00620A47"/>
    <w:rsid w:val="006230FD"/>
    <w:rsid w:val="00623B27"/>
    <w:rsid w:val="006241CF"/>
    <w:rsid w:val="00624A2F"/>
    <w:rsid w:val="006255D0"/>
    <w:rsid w:val="00625CA3"/>
    <w:rsid w:val="00633972"/>
    <w:rsid w:val="00635675"/>
    <w:rsid w:val="0065583E"/>
    <w:rsid w:val="00657711"/>
    <w:rsid w:val="00662A86"/>
    <w:rsid w:val="006660BE"/>
    <w:rsid w:val="00682484"/>
    <w:rsid w:val="006865AA"/>
    <w:rsid w:val="0069029D"/>
    <w:rsid w:val="006923B6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C7EE0"/>
    <w:rsid w:val="006D1AA1"/>
    <w:rsid w:val="006E5918"/>
    <w:rsid w:val="006F4D1C"/>
    <w:rsid w:val="00700F94"/>
    <w:rsid w:val="007026AA"/>
    <w:rsid w:val="00714333"/>
    <w:rsid w:val="00715AA5"/>
    <w:rsid w:val="00721456"/>
    <w:rsid w:val="00724867"/>
    <w:rsid w:val="00724E3E"/>
    <w:rsid w:val="00730F96"/>
    <w:rsid w:val="00735306"/>
    <w:rsid w:val="007474F2"/>
    <w:rsid w:val="007479FC"/>
    <w:rsid w:val="007541DD"/>
    <w:rsid w:val="00761A4E"/>
    <w:rsid w:val="00763732"/>
    <w:rsid w:val="007717E1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D5DB4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27D61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D70B1"/>
    <w:rsid w:val="008E2373"/>
    <w:rsid w:val="008E2B8C"/>
    <w:rsid w:val="008E4430"/>
    <w:rsid w:val="008E59C7"/>
    <w:rsid w:val="008F2317"/>
    <w:rsid w:val="008F419C"/>
    <w:rsid w:val="008F4897"/>
    <w:rsid w:val="008F624F"/>
    <w:rsid w:val="008F6A14"/>
    <w:rsid w:val="008F6B0F"/>
    <w:rsid w:val="008F6C67"/>
    <w:rsid w:val="008F767B"/>
    <w:rsid w:val="0090112C"/>
    <w:rsid w:val="0090176A"/>
    <w:rsid w:val="00906262"/>
    <w:rsid w:val="0090628B"/>
    <w:rsid w:val="009101B0"/>
    <w:rsid w:val="0091388B"/>
    <w:rsid w:val="00916F49"/>
    <w:rsid w:val="00923181"/>
    <w:rsid w:val="0092342D"/>
    <w:rsid w:val="009246D0"/>
    <w:rsid w:val="00937994"/>
    <w:rsid w:val="00937C10"/>
    <w:rsid w:val="00941F04"/>
    <w:rsid w:val="009508DA"/>
    <w:rsid w:val="00954A92"/>
    <w:rsid w:val="00954FFF"/>
    <w:rsid w:val="00957E93"/>
    <w:rsid w:val="00962AEB"/>
    <w:rsid w:val="00964508"/>
    <w:rsid w:val="0096656E"/>
    <w:rsid w:val="009712FF"/>
    <w:rsid w:val="00972B2D"/>
    <w:rsid w:val="0098059C"/>
    <w:rsid w:val="00984630"/>
    <w:rsid w:val="00986D29"/>
    <w:rsid w:val="00987728"/>
    <w:rsid w:val="009879CD"/>
    <w:rsid w:val="009942A7"/>
    <w:rsid w:val="00997147"/>
    <w:rsid w:val="009A64E0"/>
    <w:rsid w:val="009B0C09"/>
    <w:rsid w:val="009B3A9E"/>
    <w:rsid w:val="009B44F9"/>
    <w:rsid w:val="009B69C8"/>
    <w:rsid w:val="009C1F23"/>
    <w:rsid w:val="009D0B0D"/>
    <w:rsid w:val="009D16AA"/>
    <w:rsid w:val="009D3F8B"/>
    <w:rsid w:val="009D5726"/>
    <w:rsid w:val="009D67F0"/>
    <w:rsid w:val="009D75C4"/>
    <w:rsid w:val="009E1A54"/>
    <w:rsid w:val="009E32B6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09D"/>
    <w:rsid w:val="00A26459"/>
    <w:rsid w:val="00A361FB"/>
    <w:rsid w:val="00A36EA6"/>
    <w:rsid w:val="00A43215"/>
    <w:rsid w:val="00A43B79"/>
    <w:rsid w:val="00A45E4E"/>
    <w:rsid w:val="00A53F7C"/>
    <w:rsid w:val="00A56B5D"/>
    <w:rsid w:val="00A57133"/>
    <w:rsid w:val="00A5738F"/>
    <w:rsid w:val="00A57659"/>
    <w:rsid w:val="00A62A3A"/>
    <w:rsid w:val="00A6343D"/>
    <w:rsid w:val="00A676BD"/>
    <w:rsid w:val="00A70DB2"/>
    <w:rsid w:val="00A77AE1"/>
    <w:rsid w:val="00A77E70"/>
    <w:rsid w:val="00A81568"/>
    <w:rsid w:val="00A84AEB"/>
    <w:rsid w:val="00A90B17"/>
    <w:rsid w:val="00A94E59"/>
    <w:rsid w:val="00A95EAC"/>
    <w:rsid w:val="00A96B4B"/>
    <w:rsid w:val="00AA1365"/>
    <w:rsid w:val="00AA7B69"/>
    <w:rsid w:val="00AB195B"/>
    <w:rsid w:val="00AB23E4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AF6319"/>
    <w:rsid w:val="00AF7DD3"/>
    <w:rsid w:val="00B07BA5"/>
    <w:rsid w:val="00B20425"/>
    <w:rsid w:val="00B2356F"/>
    <w:rsid w:val="00B25AD9"/>
    <w:rsid w:val="00B37C5C"/>
    <w:rsid w:val="00B40200"/>
    <w:rsid w:val="00B43175"/>
    <w:rsid w:val="00B43B04"/>
    <w:rsid w:val="00B51883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3C01"/>
    <w:rsid w:val="00B96121"/>
    <w:rsid w:val="00B9690D"/>
    <w:rsid w:val="00BB1793"/>
    <w:rsid w:val="00BB5B6C"/>
    <w:rsid w:val="00BB5BCB"/>
    <w:rsid w:val="00BB7ED3"/>
    <w:rsid w:val="00BC0AEB"/>
    <w:rsid w:val="00BC0D07"/>
    <w:rsid w:val="00BC1E58"/>
    <w:rsid w:val="00BC4909"/>
    <w:rsid w:val="00BD0B34"/>
    <w:rsid w:val="00BD7882"/>
    <w:rsid w:val="00BE3BD2"/>
    <w:rsid w:val="00BE3EC2"/>
    <w:rsid w:val="00BF00E4"/>
    <w:rsid w:val="00BF7ADB"/>
    <w:rsid w:val="00C053F2"/>
    <w:rsid w:val="00C10A45"/>
    <w:rsid w:val="00C26657"/>
    <w:rsid w:val="00C3079B"/>
    <w:rsid w:val="00C32D1C"/>
    <w:rsid w:val="00C37B94"/>
    <w:rsid w:val="00C37FF3"/>
    <w:rsid w:val="00C4030F"/>
    <w:rsid w:val="00C4227B"/>
    <w:rsid w:val="00C51913"/>
    <w:rsid w:val="00C5650E"/>
    <w:rsid w:val="00C56F40"/>
    <w:rsid w:val="00C62954"/>
    <w:rsid w:val="00C63597"/>
    <w:rsid w:val="00C727F4"/>
    <w:rsid w:val="00C7471C"/>
    <w:rsid w:val="00C756AC"/>
    <w:rsid w:val="00C76F46"/>
    <w:rsid w:val="00C81325"/>
    <w:rsid w:val="00C82F7B"/>
    <w:rsid w:val="00C8325C"/>
    <w:rsid w:val="00C85362"/>
    <w:rsid w:val="00C878DE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12A6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3093"/>
    <w:rsid w:val="00D44725"/>
    <w:rsid w:val="00D45A4D"/>
    <w:rsid w:val="00D51233"/>
    <w:rsid w:val="00D5284F"/>
    <w:rsid w:val="00D5780B"/>
    <w:rsid w:val="00D632D2"/>
    <w:rsid w:val="00D63A20"/>
    <w:rsid w:val="00D64A00"/>
    <w:rsid w:val="00D65118"/>
    <w:rsid w:val="00D84698"/>
    <w:rsid w:val="00D8601B"/>
    <w:rsid w:val="00D87C97"/>
    <w:rsid w:val="00D948AF"/>
    <w:rsid w:val="00D96B37"/>
    <w:rsid w:val="00DB5DFB"/>
    <w:rsid w:val="00DB6DD6"/>
    <w:rsid w:val="00DB7508"/>
    <w:rsid w:val="00DD49AB"/>
    <w:rsid w:val="00DD4FE4"/>
    <w:rsid w:val="00DD6D43"/>
    <w:rsid w:val="00DD7D79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474"/>
    <w:rsid w:val="00E04E15"/>
    <w:rsid w:val="00E0740B"/>
    <w:rsid w:val="00E10D2E"/>
    <w:rsid w:val="00E12CA9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87D7F"/>
    <w:rsid w:val="00E90114"/>
    <w:rsid w:val="00E96CEE"/>
    <w:rsid w:val="00EA02B8"/>
    <w:rsid w:val="00EB0ADC"/>
    <w:rsid w:val="00EB236B"/>
    <w:rsid w:val="00EB5B50"/>
    <w:rsid w:val="00EB7515"/>
    <w:rsid w:val="00EC396B"/>
    <w:rsid w:val="00EC6A63"/>
    <w:rsid w:val="00ED0C26"/>
    <w:rsid w:val="00ED4473"/>
    <w:rsid w:val="00EE1D13"/>
    <w:rsid w:val="00EE319F"/>
    <w:rsid w:val="00EE3790"/>
    <w:rsid w:val="00EF190E"/>
    <w:rsid w:val="00EF3486"/>
    <w:rsid w:val="00EF7FFA"/>
    <w:rsid w:val="00F01256"/>
    <w:rsid w:val="00F03BC5"/>
    <w:rsid w:val="00F04883"/>
    <w:rsid w:val="00F07328"/>
    <w:rsid w:val="00F1088B"/>
    <w:rsid w:val="00F1509D"/>
    <w:rsid w:val="00F17366"/>
    <w:rsid w:val="00F300F8"/>
    <w:rsid w:val="00F308D7"/>
    <w:rsid w:val="00F32A47"/>
    <w:rsid w:val="00F35DE3"/>
    <w:rsid w:val="00F36091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376A"/>
    <w:rsid w:val="00F63D3B"/>
    <w:rsid w:val="00F64616"/>
    <w:rsid w:val="00F70D0F"/>
    <w:rsid w:val="00F72677"/>
    <w:rsid w:val="00F73498"/>
    <w:rsid w:val="00F85D94"/>
    <w:rsid w:val="00F867C5"/>
    <w:rsid w:val="00F90A1C"/>
    <w:rsid w:val="00F90CD3"/>
    <w:rsid w:val="00FA0A4A"/>
    <w:rsid w:val="00FA0F6B"/>
    <w:rsid w:val="00FA1295"/>
    <w:rsid w:val="00FA1F8B"/>
    <w:rsid w:val="00FA2C75"/>
    <w:rsid w:val="00FA2EB4"/>
    <w:rsid w:val="00FA6150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2F6A"/>
    <w:rsid w:val="00FE50D7"/>
    <w:rsid w:val="00FE55A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C152-D39A-4445-8C0F-A040623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3</cp:revision>
  <cp:lastPrinted>2023-09-26T01:39:00Z</cp:lastPrinted>
  <dcterms:created xsi:type="dcterms:W3CDTF">2024-04-08T06:56:00Z</dcterms:created>
  <dcterms:modified xsi:type="dcterms:W3CDTF">2024-04-08T07:08:00Z</dcterms:modified>
</cp:coreProperties>
</file>